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CB94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371CB34" wp14:editId="6F8D904F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D91C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C9FA09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8A16A4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937695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390646" w14:textId="77777777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10 de octubre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71B28497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68959AE6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4E64681C" w14:textId="695CDF34" w:rsidR="00071B22" w:rsidRPr="00EC5712" w:rsidRDefault="00440F1D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odernizar una</w:t>
      </w:r>
      <w:r w:rsidR="000322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543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grotienda</w:t>
      </w:r>
      <w:r w:rsidR="0023418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905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0D4B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llars Sobirà (Lleida)</w:t>
      </w:r>
      <w:r w:rsidR="0023418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8905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71B2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a misión de Jesús Calleja en ‘Volando Voy’</w:t>
      </w:r>
    </w:p>
    <w:p w14:paraId="7CFACBFD" w14:textId="77777777" w:rsidR="0041603E" w:rsidRPr="00FD36AD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42"/>
          <w:szCs w:val="42"/>
          <w:lang w:eastAsia="es-ES"/>
        </w:rPr>
      </w:pPr>
    </w:p>
    <w:p w14:paraId="3C70B69A" w14:textId="77777777"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B12C3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D4B0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tes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D4B0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1 de octubre</w:t>
      </w:r>
      <w:r w:rsidR="001D0AE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 a las 22:50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Cuatro</w:t>
      </w:r>
      <w:r w:rsidR="00A77C9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4B19F801" w14:textId="77777777" w:rsidR="00AF7237" w:rsidRPr="00FD36AD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42"/>
          <w:szCs w:val="42"/>
          <w:lang w:eastAsia="es-ES"/>
        </w:rPr>
      </w:pPr>
    </w:p>
    <w:p w14:paraId="3E4C11D5" w14:textId="333181AF" w:rsidR="00A81021" w:rsidRDefault="00A81021" w:rsidP="0008244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l Pallars Sobirá (Lleida)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s una comarca del pirineo catalán conocida por sus amplios valles y sus impresionantes picos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como el de 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Pica d’Estats, el punto más alto de Cataluña</w:t>
      </w:r>
      <w:r w:rsidR="00FD36A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on 3.143 metros de altura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A sus pies, se encuentra el pequeño pueblo de 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ibera de Cardós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donde 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terrizará con el helicóptero de 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cumplir una nueva misión: </w:t>
      </w:r>
      <w:r w:rsidR="00440F1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odernizar una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grotienda</w:t>
      </w:r>
      <w:r w:rsidR="00440F1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ocal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n la entrega del programa que </w:t>
      </w:r>
      <w:r w:rsidR="00032261" w:rsidRPr="008010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uatro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mite </w:t>
      </w:r>
      <w:r w:rsidR="00032261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 martes 11 de octubre</w:t>
      </w:r>
      <w:r w:rsidR="00087FFB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 w:rsidR="001D0AEC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 las 22:50</w:t>
      </w:r>
      <w:r w:rsidR="00032261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horas.</w:t>
      </w:r>
      <w:r w:rsidR="0003226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 </w:t>
      </w:r>
    </w:p>
    <w:p w14:paraId="0754FF8F" w14:textId="77777777" w:rsidR="00A81021" w:rsidRDefault="00A81021" w:rsidP="0008244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62DCC8FE" w14:textId="57F6270B" w:rsidR="00594812" w:rsidRDefault="00FD36AD" w:rsidP="00304A54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El</w:t>
      </w:r>
      <w:r w:rsidR="00B73DC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quipo del programa ayudará a </w:t>
      </w:r>
      <w:r w:rsidR="00B73DCA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ia, Martí y Jana</w:t>
      </w:r>
      <w:r w:rsidR="00B73DC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dos hermanos y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su</w:t>
      </w:r>
      <w:r w:rsidR="00B73DC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rima que hace un año recuperaron la panadería familiar, cerrada desde hace décadas, para convertirla en un negocio actual y atractivo para la local</w:t>
      </w:r>
      <w:r w:rsidR="001D0AEC">
        <w:rPr>
          <w:rFonts w:ascii="Arial" w:eastAsia="Times New Roman" w:hAnsi="Arial" w:cs="Arial"/>
          <w:spacing w:val="-4"/>
          <w:sz w:val="24"/>
          <w:szCs w:val="24"/>
          <w:lang w:eastAsia="es-ES"/>
        </w:rPr>
        <w:t>i</w:t>
      </w:r>
      <w:r w:rsidR="005948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ad. Tras intentarlo sin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ucho </w:t>
      </w:r>
      <w:r w:rsidR="005948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éxito, </w:t>
      </w:r>
      <w:r w:rsidR="0095358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tarán con la </w:t>
      </w:r>
      <w:r w:rsidR="00953582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laboración de Calleja</w:t>
      </w:r>
      <w:r w:rsidR="0095358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implicará a diversos amigos y vecinos para </w:t>
      </w:r>
      <w:r w:rsidR="00440F1D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riquecer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FD36A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</w:t>
      </w:r>
      <w:r w:rsidR="00594812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 oferta gastronómica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l local</w:t>
      </w:r>
      <w:r w:rsidR="00440F1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on productos de proximidad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la decoración </w:t>
      </w:r>
      <w:r w:rsidRPr="00FD36AD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</w:t>
      </w:r>
      <w:r w:rsidR="00594812" w:rsidRPr="00FD36AD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la</w:t>
      </w:r>
      <w:r w:rsidR="00594812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ompra de utensilios y electrodomésticos </w:t>
      </w:r>
      <w:r w:rsidR="00594812" w:rsidRPr="00FD36AD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decuados para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que pued</w:t>
      </w:r>
      <w:r w:rsidR="0089738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n ofrecer un mejor servicio.</w:t>
      </w:r>
    </w:p>
    <w:p w14:paraId="4B17B361" w14:textId="77777777" w:rsidR="00594812" w:rsidRDefault="00594812" w:rsidP="00594812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67497AC9" w14:textId="3A68DE3A" w:rsidR="00DE7E8F" w:rsidRDefault="00CE7713" w:rsidP="0058754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ian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</w:t>
      </w: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cinero que promueve un concepto de cocina muy origina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</w:t>
      </w: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anes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</w:t>
      </w: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lustradora y defensora del mundo rura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explicará la importancia de la 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soberanía alimentaria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’ -</w:t>
      </w:r>
      <w:r w:rsidR="003E6D5B" w:rsidRP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 derecho de los pueblos a definir sus estrategias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E6D5B" w:rsidRP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sostenibles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E6D5B" w:rsidRP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producción, distribución y consumo de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E6D5B" w:rsidRP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alimentos</w:t>
      </w:r>
      <w:r w:rsidR="003E6D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de cómo se compromete ella a cuidar el medioambiente</w:t>
      </w:r>
      <w:r w:rsidR="000F5C3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o </w:t>
      </w:r>
      <w:r w:rsidR="000F5C32"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afalla</w:t>
      </w:r>
      <w:r w:rsidR="000F5C3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0F5C32" w:rsidRPr="00897386">
        <w:rPr>
          <w:rFonts w:ascii="Arial" w:eastAsia="Times New Roman" w:hAnsi="Arial" w:cs="Arial"/>
          <w:spacing w:val="-4"/>
          <w:sz w:val="24"/>
          <w:szCs w:val="24"/>
          <w:lang w:eastAsia="es-ES"/>
        </w:rPr>
        <w:t>un pastor</w:t>
      </w:r>
      <w:r w:rsidR="000F5C3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es referencia para muchos en la zona y que compartirá sus experiencias de vida con Calleja</w:t>
      </w:r>
      <w:r w:rsidR="00FD36AD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serán algunos de los personajes que colabora</w:t>
      </w:r>
      <w:r w:rsidR="00897386">
        <w:rPr>
          <w:rFonts w:ascii="Arial" w:eastAsia="Times New Roman" w:hAnsi="Arial" w:cs="Arial"/>
          <w:spacing w:val="-4"/>
          <w:sz w:val="24"/>
          <w:szCs w:val="24"/>
          <w:lang w:eastAsia="es-ES"/>
        </w:rPr>
        <w:t>rán</w:t>
      </w:r>
      <w:r w:rsidR="00FD36A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 la nueva misión del programa</w:t>
      </w:r>
      <w:r w:rsidR="000F5C3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</w:p>
    <w:p w14:paraId="08F8561A" w14:textId="77777777" w:rsidR="00587540" w:rsidRDefault="00587540" w:rsidP="0058754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3A0BD832" w14:textId="662C1E22" w:rsidR="005C2227" w:rsidRPr="000D4B0A" w:rsidRDefault="008A0A31" w:rsidP="008A0A3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or otra parte, el equipo de ‘Volando Voy’ se desplazará hasta </w:t>
      </w: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terri d’Àneu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pueblo cercano </w:t>
      </w:r>
      <w:r w:rsidRPr="00B92FF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n el que se dice que nació la brujería y donde se escribió la primera ley de Europa contra las brujas.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</w:p>
    <w:sectPr w:rsidR="005C2227" w:rsidRPr="000D4B0A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1D7A" w14:textId="77777777" w:rsidR="00C05630" w:rsidRDefault="00C05630" w:rsidP="00B23904">
      <w:pPr>
        <w:spacing w:after="0" w:line="240" w:lineRule="auto"/>
      </w:pPr>
      <w:r>
        <w:separator/>
      </w:r>
    </w:p>
  </w:endnote>
  <w:endnote w:type="continuationSeparator" w:id="0">
    <w:p w14:paraId="1515271A" w14:textId="77777777" w:rsidR="00C05630" w:rsidRDefault="00C0563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7D9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5596C21" wp14:editId="4295F4F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DE2C248" wp14:editId="4F43F9E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6CBDBC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21CF" w14:textId="77777777" w:rsidR="00C05630" w:rsidRDefault="00C05630" w:rsidP="00B23904">
      <w:pPr>
        <w:spacing w:after="0" w:line="240" w:lineRule="auto"/>
      </w:pPr>
      <w:r>
        <w:separator/>
      </w:r>
    </w:p>
  </w:footnote>
  <w:footnote w:type="continuationSeparator" w:id="0">
    <w:p w14:paraId="77E9628C" w14:textId="77777777" w:rsidR="00C05630" w:rsidRDefault="00C0563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32261"/>
    <w:rsid w:val="00041A9B"/>
    <w:rsid w:val="000466DA"/>
    <w:rsid w:val="00071AA6"/>
    <w:rsid w:val="00071B22"/>
    <w:rsid w:val="00072BCA"/>
    <w:rsid w:val="000757C4"/>
    <w:rsid w:val="00075CE7"/>
    <w:rsid w:val="00080DB8"/>
    <w:rsid w:val="00082445"/>
    <w:rsid w:val="00087FFB"/>
    <w:rsid w:val="00091CAB"/>
    <w:rsid w:val="0009615E"/>
    <w:rsid w:val="00096FC5"/>
    <w:rsid w:val="000A61D5"/>
    <w:rsid w:val="000D4B0A"/>
    <w:rsid w:val="000D5779"/>
    <w:rsid w:val="000F02D4"/>
    <w:rsid w:val="000F2E11"/>
    <w:rsid w:val="000F2FF0"/>
    <w:rsid w:val="000F5C32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A1634"/>
    <w:rsid w:val="001A2FFC"/>
    <w:rsid w:val="001D0AE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8454A"/>
    <w:rsid w:val="002861C8"/>
    <w:rsid w:val="00291FBE"/>
    <w:rsid w:val="00292700"/>
    <w:rsid w:val="002940C5"/>
    <w:rsid w:val="002A435D"/>
    <w:rsid w:val="002C2572"/>
    <w:rsid w:val="002C6DAD"/>
    <w:rsid w:val="002D61D9"/>
    <w:rsid w:val="002D6904"/>
    <w:rsid w:val="003049E8"/>
    <w:rsid w:val="00304A54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D3B16"/>
    <w:rsid w:val="003E691F"/>
    <w:rsid w:val="003E6D5B"/>
    <w:rsid w:val="003F51C7"/>
    <w:rsid w:val="00400809"/>
    <w:rsid w:val="004076FB"/>
    <w:rsid w:val="0041603E"/>
    <w:rsid w:val="004321DB"/>
    <w:rsid w:val="0043233F"/>
    <w:rsid w:val="00440F1D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CC7"/>
    <w:rsid w:val="00501A5E"/>
    <w:rsid w:val="00502D91"/>
    <w:rsid w:val="00511A0F"/>
    <w:rsid w:val="00512889"/>
    <w:rsid w:val="005133BF"/>
    <w:rsid w:val="00536CCF"/>
    <w:rsid w:val="005433F4"/>
    <w:rsid w:val="00553510"/>
    <w:rsid w:val="005538D2"/>
    <w:rsid w:val="00557A6D"/>
    <w:rsid w:val="0056275A"/>
    <w:rsid w:val="00563305"/>
    <w:rsid w:val="00572EA0"/>
    <w:rsid w:val="00583564"/>
    <w:rsid w:val="00586853"/>
    <w:rsid w:val="00587540"/>
    <w:rsid w:val="00594812"/>
    <w:rsid w:val="00596BEA"/>
    <w:rsid w:val="005A4582"/>
    <w:rsid w:val="005C2227"/>
    <w:rsid w:val="005D3280"/>
    <w:rsid w:val="005D6BEA"/>
    <w:rsid w:val="005F6D98"/>
    <w:rsid w:val="00603F69"/>
    <w:rsid w:val="00615B7A"/>
    <w:rsid w:val="00622499"/>
    <w:rsid w:val="0063148F"/>
    <w:rsid w:val="006328C8"/>
    <w:rsid w:val="00635C1E"/>
    <w:rsid w:val="00643A25"/>
    <w:rsid w:val="0064624D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95EF7"/>
    <w:rsid w:val="007A42D7"/>
    <w:rsid w:val="007B08B3"/>
    <w:rsid w:val="007E7B80"/>
    <w:rsid w:val="007F1C24"/>
    <w:rsid w:val="008010B6"/>
    <w:rsid w:val="00802C28"/>
    <w:rsid w:val="00803181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B2"/>
    <w:rsid w:val="008755D1"/>
    <w:rsid w:val="0088126E"/>
    <w:rsid w:val="00887F4D"/>
    <w:rsid w:val="008905C6"/>
    <w:rsid w:val="008934ED"/>
    <w:rsid w:val="00897386"/>
    <w:rsid w:val="008A0A31"/>
    <w:rsid w:val="008A1B4A"/>
    <w:rsid w:val="008A4AA6"/>
    <w:rsid w:val="008B3684"/>
    <w:rsid w:val="008B4124"/>
    <w:rsid w:val="008C3A80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53582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162A9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7C9D"/>
    <w:rsid w:val="00A81021"/>
    <w:rsid w:val="00A91F59"/>
    <w:rsid w:val="00A9568C"/>
    <w:rsid w:val="00A979BA"/>
    <w:rsid w:val="00AA2448"/>
    <w:rsid w:val="00AA7B4C"/>
    <w:rsid w:val="00AB0BC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33BE4"/>
    <w:rsid w:val="00B51419"/>
    <w:rsid w:val="00B57590"/>
    <w:rsid w:val="00B73DCA"/>
    <w:rsid w:val="00B85E95"/>
    <w:rsid w:val="00B9060A"/>
    <w:rsid w:val="00B92FF7"/>
    <w:rsid w:val="00B93707"/>
    <w:rsid w:val="00BC618B"/>
    <w:rsid w:val="00BD2EF0"/>
    <w:rsid w:val="00BD553A"/>
    <w:rsid w:val="00BE351E"/>
    <w:rsid w:val="00BE7F6C"/>
    <w:rsid w:val="00BF5F79"/>
    <w:rsid w:val="00C05630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E7713"/>
    <w:rsid w:val="00CF4CF9"/>
    <w:rsid w:val="00D04131"/>
    <w:rsid w:val="00D23234"/>
    <w:rsid w:val="00D275FD"/>
    <w:rsid w:val="00D405BD"/>
    <w:rsid w:val="00D468F6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E7E8F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B0838"/>
    <w:rsid w:val="00FB280E"/>
    <w:rsid w:val="00FB7937"/>
    <w:rsid w:val="00FB7C17"/>
    <w:rsid w:val="00FC280C"/>
    <w:rsid w:val="00FD36AD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2FDC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E6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1-21T12:00:00Z</cp:lastPrinted>
  <dcterms:created xsi:type="dcterms:W3CDTF">2022-10-10T11:23:00Z</dcterms:created>
  <dcterms:modified xsi:type="dcterms:W3CDTF">2022-10-10T11:53:00Z</dcterms:modified>
</cp:coreProperties>
</file>